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 dies in east London hazardous materials incident as emergency response unfol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child has tragically died following a hazardous materials incident at a flat in East London, prompting a significant emergency response and the evacuation of nearby residents. The incident occurred on Barking Road in Upton Park, Newham, where two adults and two children were taken to hospital after reporting a strong smell of chemicals inside the property.</w:t>
      </w:r>
      <w:r/>
    </w:p>
    <w:p>
      <w:r/>
      <w:r>
        <w:t>Emergency services were first alerted at 1:18 pm, and firefighters from Poplar, Millwall, Euston, and surrounding fire stations promptly attended the scene. Specially trained fire crews carried out a systematic sweep of the flat to detect any hazardous substances and ventilate the area to ensure safety. Despite these efforts, one of the children sadly died while receiving medical treatment in hospital.</w:t>
      </w:r>
      <w:r/>
    </w:p>
    <w:p>
      <w:r/>
      <w:r>
        <w:t>As a precautionary measure, around 12 people from neighbouring properties were evacuated to safeguard against potential exposure to harmful materials. The evacuation and emergency response efforts concluded by 4:23 pm, following a thorough check and ventilation of the affected property.</w:t>
      </w:r>
      <w:r/>
    </w:p>
    <w:p>
      <w:r/>
      <w:r>
        <w:t>The London Fire Brigade confirmed the incident and expressed sorrow over the child's death, while the Metropolitan Police are leading the ongoing investigation with support from the fire brigade. The circumstances surrounding the hazardous materials and how they came to be present in the flat remain under inquiry.</w:t>
      </w:r>
      <w:r/>
    </w:p>
    <w:p>
      <w:r/>
      <w:r>
        <w:t>This incident highlights the critical nature of hazardous materials responses in residential areas and the swift coordinated efforts required to protect public health. Authorities continue to appeal for any information that might aid their investigation, underscoring the seriousness of the ca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anchester Evening News), </w:t>
      </w:r>
      <w:hyperlink r:id="rId10">
        <w:r>
          <w:rPr>
            <w:color w:val="0000EE"/>
            <w:u w:val="single"/>
          </w:rPr>
          <w:t>[2]</w:t>
        </w:r>
      </w:hyperlink>
      <w:r>
        <w:t xml:space="preserve"> (ITV News), </w:t>
      </w:r>
      <w:hyperlink r:id="rId11">
        <w:r>
          <w:rPr>
            <w:color w:val="0000EE"/>
            <w:u w:val="single"/>
          </w:rPr>
          <w:t>[3]</w:t>
        </w:r>
      </w:hyperlink>
      <w:r>
        <w:t xml:space="preserve"> (Sky News)</w:t>
      </w:r>
      <w:r/>
    </w:p>
    <w:p>
      <w:pPr>
        <w:pStyle w:val="ListBullet"/>
        <w:spacing w:line="240" w:lineRule="auto"/>
        <w:ind w:left="720"/>
      </w:pPr>
      <w:r/>
      <w:r>
        <w:t xml:space="preserve">Paragraph 2 – </w:t>
      </w:r>
      <w:hyperlink r:id="rId9">
        <w:r>
          <w:rPr>
            <w:color w:val="0000EE"/>
            <w:u w:val="single"/>
          </w:rPr>
          <w:t>[1]</w:t>
        </w:r>
      </w:hyperlink>
      <w:r>
        <w:t xml:space="preserve"> (Manchester Evening News), </w:t>
      </w:r>
      <w:hyperlink r:id="rId12">
        <w:r>
          <w:rPr>
            <w:color w:val="0000EE"/>
            <w:u w:val="single"/>
          </w:rPr>
          <w:t>[6]</w:t>
        </w:r>
      </w:hyperlink>
      <w:r>
        <w:t xml:space="preserve"> (Wojna)</w:t>
      </w:r>
      <w:r/>
    </w:p>
    <w:p>
      <w:pPr>
        <w:pStyle w:val="ListBullet"/>
        <w:spacing w:line="240" w:lineRule="auto"/>
        <w:ind w:left="720"/>
      </w:pPr>
      <w:r/>
      <w:r>
        <w:t xml:space="preserve">Paragraph 3 – </w:t>
      </w:r>
      <w:hyperlink r:id="rId9">
        <w:r>
          <w:rPr>
            <w:color w:val="0000EE"/>
            <w:u w:val="single"/>
          </w:rPr>
          <w:t>[1]</w:t>
        </w:r>
      </w:hyperlink>
      <w:r>
        <w:t xml:space="preserve"> (Manchester Evening News), </w:t>
      </w:r>
      <w:hyperlink r:id="rId13">
        <w:r>
          <w:rPr>
            <w:color w:val="0000EE"/>
            <w:u w:val="single"/>
          </w:rPr>
          <w:t>[4]</w:t>
        </w:r>
      </w:hyperlink>
      <w:r>
        <w:t xml:space="preserve"> (Evening Standard), </w:t>
      </w:r>
      <w:hyperlink r:id="rId14">
        <w:r>
          <w:rPr>
            <w:color w:val="0000EE"/>
            <w:u w:val="single"/>
          </w:rPr>
          <w:t>[5]</w:t>
        </w:r>
      </w:hyperlink>
      <w:r>
        <w:t xml:space="preserve"> (upday)</w:t>
      </w:r>
      <w:r/>
    </w:p>
    <w:p>
      <w:pPr>
        <w:pStyle w:val="ListBullet"/>
        <w:spacing w:line="240" w:lineRule="auto"/>
        <w:ind w:left="720"/>
      </w:pPr>
      <w:r/>
      <w:r>
        <w:t xml:space="preserve">Paragraph 4 – </w:t>
      </w:r>
      <w:hyperlink r:id="rId9">
        <w:r>
          <w:rPr>
            <w:color w:val="0000EE"/>
            <w:u w:val="single"/>
          </w:rPr>
          <w:t>[1]</w:t>
        </w:r>
      </w:hyperlink>
      <w:r>
        <w:t xml:space="preserve"> (Manchester Evening News), </w:t>
      </w:r>
      <w:hyperlink r:id="rId11">
        <w:r>
          <w:rPr>
            <w:color w:val="0000EE"/>
            <w:u w:val="single"/>
          </w:rPr>
          <w:t>[3]</w:t>
        </w:r>
      </w:hyperlink>
      <w:r>
        <w:t xml:space="preserve"> (Sky News), </w:t>
      </w:r>
      <w:hyperlink r:id="rId15">
        <w:r>
          <w:rPr>
            <w:color w:val="0000EE"/>
            <w:u w:val="single"/>
          </w:rPr>
          <w:t>[7]</w:t>
        </w:r>
      </w:hyperlink>
      <w:r>
        <w:t xml:space="preserve"> (Wojna)</w:t>
      </w:r>
      <w:r/>
    </w:p>
    <w:p>
      <w:pPr>
        <w:pStyle w:val="ListBullet"/>
        <w:spacing w:line="240" w:lineRule="auto"/>
        <w:ind w:left="720"/>
      </w:pPr>
      <w:r/>
      <w:r>
        <w:t xml:space="preserve">Paragraph 5 – </w:t>
      </w:r>
      <w:hyperlink r:id="rId9">
        <w:r>
          <w:rPr>
            <w:color w:val="0000EE"/>
            <w:u w:val="single"/>
          </w:rPr>
          <w:t>[1]</w:t>
        </w:r>
      </w:hyperlink>
      <w:r>
        <w:t xml:space="preserve"> (Manchester Evening News), </w:t>
      </w:r>
      <w:hyperlink r:id="rId11">
        <w:r>
          <w:rPr>
            <w:color w:val="0000EE"/>
            <w:u w:val="single"/>
          </w:rPr>
          <w:t>[3]</w:t>
        </w:r>
      </w:hyperlink>
      <w:r>
        <w:t xml:space="preserve"> (Sky News), </w:t>
      </w:r>
      <w:hyperlink r:id="rId13">
        <w:r>
          <w:rPr>
            <w:color w:val="0000EE"/>
            <w:u w:val="single"/>
          </w:rPr>
          <w:t>[4]</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uk-news/child-dies-after-hazardous-materials-32767160</w:t>
        </w:r>
      </w:hyperlink>
      <w:r>
        <w:t xml:space="preserve"> - Please view link - unable to able to access data</w:t>
      </w:r>
      <w:r/>
    </w:p>
    <w:p>
      <w:pPr>
        <w:pStyle w:val="ListNumber"/>
        <w:spacing w:line="240" w:lineRule="auto"/>
        <w:ind w:left="720"/>
      </w:pPr>
      <w:r/>
      <w:hyperlink r:id="rId10">
        <w:r>
          <w:rPr>
            <w:color w:val="0000EE"/>
            <w:u w:val="single"/>
          </w:rPr>
          <w:t>https://www.itv.com/news/2025-10-28/child-dies-after-hazardous-materials-incident-at-london-flat</w:t>
        </w:r>
      </w:hyperlink>
      <w:r>
        <w:t xml:space="preserve"> - A child has tragically died following a 'hazardous materials incident' at a flat in east London. Fire crews responded to a property on Barking Road, Upton Park, after two adults and two children attended hospital complaining of a chemical smell. One child later died in hospital. Approximately 12 people were evacuated from surrounding properties as a precaution. Specially trained firefighters conducted a sweep of the property to detect hazardous materials and ventilate the scene. The incident is under investigation by the Metropolitan Police and the London Fire Brigade.</w:t>
      </w:r>
      <w:r/>
    </w:p>
    <w:p>
      <w:pPr>
        <w:pStyle w:val="ListNumber"/>
        <w:spacing w:line="240" w:lineRule="auto"/>
        <w:ind w:left="720"/>
      </w:pPr>
      <w:r/>
      <w:hyperlink r:id="rId11">
        <w:r>
          <w:rPr>
            <w:color w:val="0000EE"/>
            <w:u w:val="single"/>
          </w:rPr>
          <w:t>https://news.sky.com/story/child-dies-after-hazardous-materials-incident-in-london-13459448</w:t>
        </w:r>
      </w:hyperlink>
      <w:r>
        <w:t xml:space="preserve"> - A child has died following a 'hazardous materials incident' in east London. Fire crews attended a property in Barking Road, Upton Park, Newham, after two adults and two children went to hospital complaining about a smell of chemicals in a flat. One of the children later died in hospital. The Metropolitan Police is investigating the incident, supported by the brigade. Around 12 people were evacuated from surrounding properties as a precaution while crews responded. Specially trained firefighters carried out a 'systematic sweep' of the affected property, working to detect any hazardous materials present and ventilate the scene.</w:t>
      </w:r>
      <w:r/>
    </w:p>
    <w:p>
      <w:pPr>
        <w:pStyle w:val="ListNumber"/>
        <w:spacing w:line="240" w:lineRule="auto"/>
        <w:ind w:left="720"/>
      </w:pPr>
      <w:r/>
      <w:hyperlink r:id="rId13">
        <w:r>
          <w:rPr>
            <w:color w:val="0000EE"/>
            <w:u w:val="single"/>
          </w:rPr>
          <w:t>https://www.standard.co.uk/news/uk/lfb-london-fire-barking-road-newham-b1255330.html</w:t>
        </w:r>
      </w:hyperlink>
      <w:r>
        <w:t xml:space="preserve"> - A child has died following an incident involving 'hazardous materials' in an east London flat, the London Fire Brigade (LFB) has said. Firefighters went to the home on Barking Road, Upton Park in Newham after two adults and two children attended hospital complaining about a smell of chemicals in a flat. Sadly, one of the children died in hospital while receiving treatment. Around a dozen people were evacuated from nearby homes as a precaution, LFB said. Specially trained firefighters carried out a sweep of the affected property and worked to detect any hazardous materials present and to ventilate the scene.</w:t>
      </w:r>
      <w:r/>
    </w:p>
    <w:p>
      <w:pPr>
        <w:pStyle w:val="ListNumber"/>
        <w:spacing w:line="240" w:lineRule="auto"/>
        <w:ind w:left="720"/>
      </w:pPr>
      <w:r/>
      <w:hyperlink r:id="rId14">
        <w:r>
          <w:rPr>
            <w:color w:val="0000EE"/>
            <w:u w:val="single"/>
          </w:rPr>
          <w:t>https://www.upday.com/uk/uknews/child-dies-after-hazardous-materials-incident-in-east-london-flat/et5pw02</w:t>
        </w:r>
      </w:hyperlink>
      <w:r>
        <w:t xml:space="preserve"> - A child has died following a hazardous materials incident at a flat in east London on Tuesday. The tragedy prompted emergency services to evacuate approximately 12 people from surrounding properties. London Fire Brigade received the first call at 1.18pm about the incident at a flat in Barking Road, Upton Park, Newham. Specially trained firefighters conducted a sweep of the property to detect any dangerous substances and ventilated the area. Two adults and two children were taken to hospital after complaining of a chemical smell. One of the children later died during treatment at the hospital.</w:t>
      </w:r>
      <w:r/>
    </w:p>
    <w:p>
      <w:pPr>
        <w:pStyle w:val="ListNumber"/>
        <w:spacing w:line="240" w:lineRule="auto"/>
        <w:ind w:left="720"/>
      </w:pPr>
      <w:r/>
      <w:hyperlink r:id="rId12">
        <w:r>
          <w:rPr>
            <w:color w:val="0000EE"/>
            <w:u w:val="single"/>
          </w:rPr>
          <w:t>https://wojna.co.pl/child-dies-in-hazmat-incident-at-london-flat-12-evacuated-34847409.html</w:t>
        </w:r>
      </w:hyperlink>
      <w:r>
        <w:t xml:space="preserve"> - A child has died following a hazardous materials incident at a flat in east London. Two adults and two children were taken to hospital after complaining of a chemical smell at the property in Upton Park on Tuesday afternoon. The London Fire Brigade received the first emergency call at 1:18 PM and dispatched crews from Poplar, Millwall, Euston and surrounding fire stations to Barking Road in Upton Park, Newham. Specially trained firefighters conducted a 'systematic sweep' of the flat to detect hazardous substances and ventilate the area. Approximately 12 people were evacuated from surrounding properties as a precautionary measure. The emergency response concluded at 4:23 PM, the London Fire Brigade confirmed.</w:t>
      </w:r>
      <w:r/>
    </w:p>
    <w:p>
      <w:pPr>
        <w:pStyle w:val="ListNumber"/>
        <w:spacing w:line="240" w:lineRule="auto"/>
        <w:ind w:left="720"/>
      </w:pPr>
      <w:r/>
      <w:hyperlink r:id="rId15">
        <w:r>
          <w:rPr>
            <w:color w:val="0000EE"/>
            <w:u w:val="single"/>
          </w:rPr>
          <w:t>https://wojna.co.pl/child-dies-after-hazardous-materials-incident-in-east-london-flat-34846840.html</w:t>
        </w:r>
      </w:hyperlink>
      <w:r>
        <w:t xml:space="preserve"> - A child has died following a hazardous materials incident at a flat in east London on Tuesday. The tragedy prompted emergency services to evacuate approximately 12 people from surrounding properties. London Fire Brigade received the first call at 1.18pm about the incident at a flat in Barking Road, Upton Park, Newham. Specially trained firefighters conducted a sweep of the property to detect any dangerous substances and ventilated the area. Two adults and two children were taken to hospital after complaining of a chemical smell. One of the children later died during treatment at the hos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uk-news/child-dies-after-hazardous-materials-32767160" TargetMode="External"/><Relationship Id="rId10" Type="http://schemas.openxmlformats.org/officeDocument/2006/relationships/hyperlink" Target="https://www.itv.com/news/2025-10-28/child-dies-after-hazardous-materials-incident-at-london-flat" TargetMode="External"/><Relationship Id="rId11" Type="http://schemas.openxmlformats.org/officeDocument/2006/relationships/hyperlink" Target="https://news.sky.com/story/child-dies-after-hazardous-materials-incident-in-london-13459448" TargetMode="External"/><Relationship Id="rId12" Type="http://schemas.openxmlformats.org/officeDocument/2006/relationships/hyperlink" Target="https://wojna.co.pl/child-dies-in-hazmat-incident-at-london-flat-12-evacuated-34847409.html" TargetMode="External"/><Relationship Id="rId13" Type="http://schemas.openxmlformats.org/officeDocument/2006/relationships/hyperlink" Target="https://www.standard.co.uk/news/uk/lfb-london-fire-barking-road-newham-b1255330.html" TargetMode="External"/><Relationship Id="rId14" Type="http://schemas.openxmlformats.org/officeDocument/2006/relationships/hyperlink" Target="https://www.upday.com/uk/uknews/child-dies-after-hazardous-materials-incident-in-east-london-flat/et5pw02" TargetMode="External"/><Relationship Id="rId15" Type="http://schemas.openxmlformats.org/officeDocument/2006/relationships/hyperlink" Target="https://wojna.co.pl/child-dies-after-hazardous-materials-incident-in-east-london-flat-3484684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